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E4" w:rsidRPr="002F76B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6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63F7">
        <w:rPr>
          <w:b/>
          <w:bCs/>
          <w:sz w:val="32"/>
          <w:szCs w:val="32"/>
          <w:u w:val="single"/>
        </w:rPr>
        <w:t>31st August 2022</w:t>
      </w:r>
    </w:p>
    <w:p w:rsidR="00661CE4" w:rsidRPr="002F76B4" w:rsidRDefault="00661CE4" w:rsidP="00661CE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61CE4" w:rsidRPr="002F76B4" w:rsidTr="001230BD">
        <w:tc>
          <w:tcPr>
            <w:tcW w:w="3906" w:type="dxa"/>
          </w:tcPr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61CE4" w:rsidRPr="002F76B4" w:rsidRDefault="00661CE4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61CE4" w:rsidRPr="002F76B4" w:rsidRDefault="00661CE4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D7278" w:rsidRPr="002F76B4" w:rsidTr="001230BD">
        <w:trPr>
          <w:trHeight w:val="1118"/>
        </w:trPr>
        <w:tc>
          <w:tcPr>
            <w:tcW w:w="3906" w:type="dxa"/>
          </w:tcPr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:rsidR="003D7278" w:rsidRPr="00866E17" w:rsidRDefault="003D7278" w:rsidP="003D72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b¡—</w:t>
            </w:r>
            <w:proofErr w:type="spellStart"/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y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¥KZ¡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b¡—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¡</w:t>
            </w:r>
            <w:r w:rsidRPr="003D727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D7278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by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¥KZ¡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3D7278" w:rsidRPr="001449FC" w:rsidRDefault="003D7278" w:rsidP="003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4A79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61CE4" w:rsidRDefault="00661CE4" w:rsidP="00661C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7068E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¦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143B" w:rsidRPr="001449FC" w:rsidRDefault="00B7068E" w:rsidP="00B7068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E07C95">
              <w:rPr>
                <w:b/>
                <w:bCs/>
              </w:rPr>
              <w:t xml:space="preserve"> </w:t>
            </w:r>
            <w:r w:rsidR="00FD143B" w:rsidRPr="00E07C95">
              <w:rPr>
                <w:b/>
                <w:bCs/>
              </w:rPr>
              <w:t xml:space="preserve">(it is </w:t>
            </w:r>
            <w:proofErr w:type="spellStart"/>
            <w:r w:rsidR="00FD143B" w:rsidRPr="00E07C95">
              <w:rPr>
                <w:b/>
                <w:bCs/>
              </w:rPr>
              <w:t>deergham</w:t>
            </w:r>
            <w:proofErr w:type="spellEnd"/>
            <w:r w:rsidR="00FD143B" w:rsidRPr="00E07C95">
              <w:rPr>
                <w:b/>
                <w:bCs/>
              </w:rPr>
              <w:t>)</w:t>
            </w:r>
          </w:p>
        </w:tc>
      </w:tr>
      <w:tr w:rsidR="00FD143B" w:rsidRPr="002F76B4" w:rsidTr="00DE67AC">
        <w:trPr>
          <w:trHeight w:val="1118"/>
        </w:trPr>
        <w:tc>
          <w:tcPr>
            <w:tcW w:w="3906" w:type="dxa"/>
          </w:tcPr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78B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D143B" w:rsidRPr="00B978B7" w:rsidRDefault="00FD143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978B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978B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978B7">
              <w:rPr>
                <w:rFonts w:cs="Arial"/>
                <w:b/>
                <w:szCs w:val="32"/>
              </w:rPr>
              <w:t xml:space="preserve">. - </w:t>
            </w:r>
            <w:r w:rsidRPr="00B978B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FD143B" w:rsidRPr="001449FC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863F7" w:rsidRDefault="00B7068E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  <w:p w:rsidR="00FD143B" w:rsidRPr="005863F7" w:rsidRDefault="00FD143B" w:rsidP="005863F7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 xml:space="preserve">T.S.4.6.5.6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  <w:tc>
          <w:tcPr>
            <w:tcW w:w="5386" w:type="dxa"/>
          </w:tcPr>
          <w:p w:rsidR="00B978B7" w:rsidRPr="00001291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 </w:t>
            </w:r>
            <w:proofErr w:type="spellStart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M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978B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 ||</w:t>
            </w:r>
          </w:p>
        </w:tc>
      </w:tr>
      <w:tr w:rsidR="00B978B7" w:rsidRPr="002F76B4" w:rsidTr="005776D9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B978B7" w:rsidRPr="005A3A64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Pr="007B26A1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¦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3145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0012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B978B7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¡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bzZ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B978B7" w:rsidRPr="002F76B4" w:rsidTr="00DE67AC">
        <w:trPr>
          <w:trHeight w:val="1118"/>
        </w:trPr>
        <w:tc>
          <w:tcPr>
            <w:tcW w:w="3906" w:type="dxa"/>
          </w:tcPr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978B7" w:rsidRPr="000D742E" w:rsidRDefault="00B978B7" w:rsidP="00B97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978B7" w:rsidRPr="001449FC" w:rsidRDefault="00B978B7" w:rsidP="00B97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Mx˜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e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  <w:tc>
          <w:tcPr>
            <w:tcW w:w="5386" w:type="dxa"/>
          </w:tcPr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215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A215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D65A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Z ||</w:t>
            </w:r>
          </w:p>
        </w:tc>
      </w:tr>
      <w:tr w:rsidR="00A24F71" w:rsidRPr="002F76B4" w:rsidTr="00B60591">
        <w:trPr>
          <w:trHeight w:val="1263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| 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ix 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A24F71" w:rsidRPr="006F0B68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A</w:t>
            </w:r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Æõ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yZõ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cy - 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Zy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Z</w:t>
            </w:r>
            <w:proofErr w:type="spellEnd"/>
            <w:r w:rsidRPr="00B6059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|</w:t>
            </w:r>
          </w:p>
        </w:tc>
      </w:tr>
      <w:tr w:rsidR="00A24F71" w:rsidRPr="002F76B4" w:rsidTr="004B5C77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A24F71" w:rsidRPr="006F0B68" w:rsidRDefault="00E73398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 </w:t>
            </w:r>
            <w:proofErr w:type="spellStart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xM</w:t>
            </w:r>
            <w:proofErr w:type="spellEnd"/>
            <w:r w:rsidRPr="001756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  <w:tc>
          <w:tcPr>
            <w:tcW w:w="5386" w:type="dxa"/>
          </w:tcPr>
          <w:p w:rsidR="00A24F71" w:rsidRPr="000942B1" w:rsidRDefault="00E73398" w:rsidP="00E7339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A24F7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r </w:t>
            </w:r>
            <w:proofErr w:type="spellStart"/>
            <w:r w:rsidRPr="00A24F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âxM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M</w:t>
            </w:r>
            <w:proofErr w:type="spellEnd"/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e¡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719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 |</w:t>
            </w:r>
          </w:p>
        </w:tc>
      </w:tr>
      <w:tr w:rsidR="00E73398" w:rsidRPr="002F76B4" w:rsidTr="00FC0742">
        <w:trPr>
          <w:trHeight w:val="1118"/>
        </w:trPr>
        <w:tc>
          <w:tcPr>
            <w:tcW w:w="3906" w:type="dxa"/>
          </w:tcPr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lastRenderedPageBreak/>
              <w:t xml:space="preserve">T.S.4.6.8.3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E73398" w:rsidRPr="000D742E" w:rsidRDefault="00E733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darkCyan"/>
                <w:lang w:val="en-IN" w:eastAsia="en-IN" w:bidi="ml-IN"/>
              </w:rPr>
              <w:t>ç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3398" w:rsidRPr="001449FC" w:rsidRDefault="00E733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e— | De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B706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õ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d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¶— | 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W§gz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I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4F71" w:rsidRPr="002F76B4" w:rsidTr="00DE67AC">
        <w:trPr>
          <w:trHeight w:val="1118"/>
        </w:trPr>
        <w:tc>
          <w:tcPr>
            <w:tcW w:w="3906" w:type="dxa"/>
          </w:tcPr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42E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A24F71" w:rsidRPr="000D742E" w:rsidRDefault="00A24F71" w:rsidP="00A24F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42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42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42E">
              <w:rPr>
                <w:rFonts w:cs="Arial"/>
                <w:b/>
                <w:szCs w:val="32"/>
              </w:rPr>
              <w:t xml:space="preserve">. - </w:t>
            </w:r>
            <w:r w:rsidRPr="000D742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d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F71" w:rsidRDefault="00A24F71" w:rsidP="00A24F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77B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77B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15A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5863F7" w:rsidRDefault="005863F7" w:rsidP="000D74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:rsidR="000D742E" w:rsidRPr="002F76B4" w:rsidRDefault="00E940AC" w:rsidP="000D74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D742E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0D742E" w:rsidP="000D742E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AC" w:rsidRDefault="00DA14AC" w:rsidP="001C43F2">
      <w:pPr>
        <w:spacing w:before="0" w:line="240" w:lineRule="auto"/>
      </w:pPr>
      <w:r>
        <w:separator/>
      </w:r>
    </w:p>
  </w:endnote>
  <w:endnote w:type="continuationSeparator" w:id="0">
    <w:p w:rsidR="00DA14AC" w:rsidRDefault="00DA14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5863F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5863F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13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AC" w:rsidRDefault="00DA14AC" w:rsidP="001C43F2">
      <w:pPr>
        <w:spacing w:before="0" w:line="240" w:lineRule="auto"/>
      </w:pPr>
      <w:r>
        <w:separator/>
      </w:r>
    </w:p>
  </w:footnote>
  <w:footnote w:type="continuationSeparator" w:id="0">
    <w:p w:rsidR="00DA14AC" w:rsidRDefault="00DA14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D742E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691A"/>
    <w:rsid w:val="00361370"/>
    <w:rsid w:val="00362222"/>
    <w:rsid w:val="00382F86"/>
    <w:rsid w:val="003C451C"/>
    <w:rsid w:val="003D0B44"/>
    <w:rsid w:val="003D42ED"/>
    <w:rsid w:val="003D4DA3"/>
    <w:rsid w:val="003D7278"/>
    <w:rsid w:val="003E59BD"/>
    <w:rsid w:val="004064BD"/>
    <w:rsid w:val="00414BE8"/>
    <w:rsid w:val="004438C3"/>
    <w:rsid w:val="00443E0F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63F7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1CE4"/>
    <w:rsid w:val="00672065"/>
    <w:rsid w:val="00674CBE"/>
    <w:rsid w:val="006A3135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77AA4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2F7C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356"/>
    <w:rsid w:val="0092367F"/>
    <w:rsid w:val="0093367D"/>
    <w:rsid w:val="00945602"/>
    <w:rsid w:val="00956FBF"/>
    <w:rsid w:val="0098321D"/>
    <w:rsid w:val="00990559"/>
    <w:rsid w:val="00997718"/>
    <w:rsid w:val="009A0B45"/>
    <w:rsid w:val="009C1A4F"/>
    <w:rsid w:val="009F2390"/>
    <w:rsid w:val="009F3DCB"/>
    <w:rsid w:val="00A128F4"/>
    <w:rsid w:val="00A21555"/>
    <w:rsid w:val="00A228F3"/>
    <w:rsid w:val="00A24F71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F785B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68E"/>
    <w:rsid w:val="00B71D9A"/>
    <w:rsid w:val="00B978B7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5C62"/>
    <w:rsid w:val="00CB7BEC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14AC"/>
    <w:rsid w:val="00DC1124"/>
    <w:rsid w:val="00E25CF9"/>
    <w:rsid w:val="00E26D0D"/>
    <w:rsid w:val="00E73398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77BF4"/>
    <w:rsid w:val="00F80A2D"/>
    <w:rsid w:val="00F91EAC"/>
    <w:rsid w:val="00F96829"/>
    <w:rsid w:val="00FB1357"/>
    <w:rsid w:val="00FC1616"/>
    <w:rsid w:val="00FC52E4"/>
    <w:rsid w:val="00FD1164"/>
    <w:rsid w:val="00FD143B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8A0F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9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98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9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103A-8333-41F7-A586-0ECBE09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20T15:18:00Z</cp:lastPrinted>
  <dcterms:created xsi:type="dcterms:W3CDTF">2021-10-01T05:53:00Z</dcterms:created>
  <dcterms:modified xsi:type="dcterms:W3CDTF">2022-08-20T15:18:00Z</dcterms:modified>
</cp:coreProperties>
</file>